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28C39942" w14:textId="77777777" w:rsidTr="0035574B">
        <w:trPr>
          <w:trHeight w:val="1689"/>
        </w:trPr>
        <w:tc>
          <w:tcPr>
            <w:tcW w:w="8265" w:type="dxa"/>
          </w:tcPr>
          <w:p w14:paraId="64E46355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28D9E8EF" wp14:editId="4AC9E148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61A35D81" w14:textId="77777777" w:rsidTr="0035574B">
        <w:trPr>
          <w:trHeight w:val="70"/>
        </w:trPr>
        <w:tc>
          <w:tcPr>
            <w:tcW w:w="8265" w:type="dxa"/>
          </w:tcPr>
          <w:p w14:paraId="72DB4999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0CC57308" w14:textId="77777777" w:rsidTr="0035574B">
        <w:trPr>
          <w:trHeight w:val="1735"/>
        </w:trPr>
        <w:tc>
          <w:tcPr>
            <w:tcW w:w="8265" w:type="dxa"/>
          </w:tcPr>
          <w:p w14:paraId="5346FF7E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5C4789C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3D53F1D5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58714734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41914B2D" w14:textId="77777777" w:rsidTr="0035574B">
        <w:trPr>
          <w:trHeight w:val="575"/>
        </w:trPr>
        <w:tc>
          <w:tcPr>
            <w:tcW w:w="8265" w:type="dxa"/>
          </w:tcPr>
          <w:p w14:paraId="0DDAA4EB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17F588E4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0BDF3903" w14:textId="77777777" w:rsidTr="0035574B">
        <w:trPr>
          <w:trHeight w:val="270"/>
        </w:trPr>
        <w:tc>
          <w:tcPr>
            <w:tcW w:w="8265" w:type="dxa"/>
          </w:tcPr>
          <w:p w14:paraId="7DFDC799" w14:textId="77777777" w:rsidR="00FC0B10" w:rsidRPr="00DE6B1F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 xml:space="preserve">Кафедра </w:t>
            </w:r>
            <w:r w:rsidR="005F3EA0" w:rsidRPr="00DE6B1F">
              <w:rPr>
                <w:sz w:val="24"/>
              </w:rPr>
              <w:t>кибернетики</w:t>
            </w:r>
          </w:p>
        </w:tc>
      </w:tr>
    </w:tbl>
    <w:p w14:paraId="4258F3C4" w14:textId="698C81C3" w:rsidR="00BA3DF1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D4536F" wp14:editId="4BFF1AA3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2318E17A" w14:textId="0C8EBAE6" w:rsidR="00DE6B1F" w:rsidRDefault="00DE6B1F" w:rsidP="0035574B">
      <w:pPr>
        <w:spacing w:before="0"/>
        <w:ind w:firstLine="0"/>
        <w:rPr>
          <w:sz w:val="20"/>
        </w:rPr>
      </w:pPr>
    </w:p>
    <w:p w14:paraId="51D2FD43" w14:textId="77777777" w:rsidR="00DE6B1F" w:rsidRPr="00DE6B1F" w:rsidRDefault="00DE6B1F" w:rsidP="0035574B">
      <w:pPr>
        <w:spacing w:before="0"/>
        <w:ind w:firstLine="0"/>
        <w:rPr>
          <w:sz w:val="20"/>
        </w:rPr>
      </w:pPr>
    </w:p>
    <w:p w14:paraId="1185B050" w14:textId="7702CF35" w:rsidR="00FC0B10" w:rsidRPr="00DE6B1F" w:rsidRDefault="00FC0B10" w:rsidP="0035574B">
      <w:pPr>
        <w:spacing w:before="0"/>
        <w:ind w:firstLine="0"/>
        <w:rPr>
          <w:sz w:val="20"/>
        </w:rPr>
      </w:pPr>
    </w:p>
    <w:tbl>
      <w:tblPr>
        <w:tblW w:w="4873" w:type="pct"/>
        <w:jc w:val="center"/>
        <w:tblLayout w:type="fixed"/>
        <w:tblLook w:val="00A0" w:firstRow="1" w:lastRow="0" w:firstColumn="1" w:lastColumn="0" w:noHBand="0" w:noVBand="0"/>
      </w:tblPr>
      <w:tblGrid>
        <w:gridCol w:w="9396"/>
      </w:tblGrid>
      <w:tr w:rsidR="009B66FD" w:rsidRPr="00DE6B1F" w14:paraId="207B70A2" w14:textId="77777777" w:rsidTr="00CE528A">
        <w:trPr>
          <w:jc w:val="center"/>
        </w:trPr>
        <w:tc>
          <w:tcPr>
            <w:tcW w:w="5000" w:type="pct"/>
          </w:tcPr>
          <w:p w14:paraId="034245C6" w14:textId="77777777" w:rsidR="009B66FD" w:rsidRPr="00DE6B1F" w:rsidRDefault="009B66FD" w:rsidP="00CE528A">
            <w:pPr>
              <w:shd w:val="clear" w:color="auto" w:fill="FFFFFF"/>
              <w:ind w:hanging="36"/>
              <w:jc w:val="center"/>
              <w:rPr>
                <w:b/>
                <w:sz w:val="36"/>
                <w:szCs w:val="36"/>
              </w:rPr>
            </w:pPr>
            <w:r w:rsidRPr="00DE6B1F">
              <w:rPr>
                <w:b/>
                <w:sz w:val="36"/>
                <w:szCs w:val="36"/>
                <w:lang w:val="en-US"/>
              </w:rPr>
              <w:t>ОТЧЕТ ПО ЛАБОРАТОРНЫМ РАБОТАМ</w:t>
            </w:r>
          </w:p>
        </w:tc>
      </w:tr>
      <w:tr w:rsidR="009B66FD" w:rsidRPr="00DE6B1F" w14:paraId="2927EB35" w14:textId="77777777" w:rsidTr="00CE528A">
        <w:trPr>
          <w:jc w:val="center"/>
        </w:trPr>
        <w:tc>
          <w:tcPr>
            <w:tcW w:w="5000" w:type="pct"/>
          </w:tcPr>
          <w:p w14:paraId="3A9CB711" w14:textId="77777777" w:rsidR="009B66FD" w:rsidRPr="00DE6B1F" w:rsidRDefault="009B66FD" w:rsidP="00CE528A">
            <w:pPr>
              <w:shd w:val="clear" w:color="auto" w:fill="FFFFFF"/>
              <w:ind w:hanging="36"/>
              <w:jc w:val="center"/>
              <w:rPr>
                <w:b/>
                <w:szCs w:val="28"/>
              </w:rPr>
            </w:pPr>
            <w:r w:rsidRPr="00DE6B1F">
              <w:rPr>
                <w:b/>
                <w:spacing w:val="-5"/>
                <w:szCs w:val="28"/>
              </w:rPr>
              <w:t>по дисциплине</w:t>
            </w:r>
          </w:p>
        </w:tc>
      </w:tr>
      <w:tr w:rsidR="009B66FD" w:rsidRPr="00DE6B1F" w14:paraId="19D82AE1" w14:textId="77777777" w:rsidTr="00CE528A">
        <w:trPr>
          <w:jc w:val="center"/>
        </w:trPr>
        <w:tc>
          <w:tcPr>
            <w:tcW w:w="5000" w:type="pct"/>
          </w:tcPr>
          <w:p w14:paraId="3CA60DA7" w14:textId="1A14805F" w:rsidR="00C666A5" w:rsidRPr="00DE6B1F" w:rsidRDefault="009B66FD" w:rsidP="00CE528A">
            <w:pPr>
              <w:shd w:val="clear" w:color="auto" w:fill="FFFFFF"/>
              <w:ind w:hanging="36"/>
              <w:jc w:val="center"/>
            </w:pPr>
            <w:r w:rsidRPr="00DE6B1F">
              <w:rPr>
                <w:b/>
                <w:spacing w:val="-5"/>
                <w:szCs w:val="28"/>
              </w:rPr>
              <w:t>«</w:t>
            </w:r>
            <w:r w:rsidRPr="00DE6B1F">
              <w:rPr>
                <w:szCs w:val="28"/>
              </w:rPr>
              <w:t>ИНФОРМАТИКА</w:t>
            </w:r>
            <w:r w:rsidRPr="00DE6B1F">
              <w:rPr>
                <w:b/>
                <w:spacing w:val="-5"/>
                <w:szCs w:val="28"/>
              </w:rPr>
              <w:t>»</w:t>
            </w:r>
          </w:p>
          <w:p w14:paraId="22A86E26" w14:textId="77777777" w:rsidR="009B66FD" w:rsidRPr="00DE6B1F" w:rsidRDefault="009B66FD" w:rsidP="00CE528A">
            <w:pPr>
              <w:shd w:val="clear" w:color="auto" w:fill="FFFFFF"/>
              <w:ind w:hanging="36"/>
              <w:jc w:val="center"/>
              <w:rPr>
                <w:b/>
                <w:spacing w:val="-5"/>
                <w:szCs w:val="28"/>
              </w:rPr>
            </w:pPr>
          </w:p>
          <w:p w14:paraId="4D60E904" w14:textId="0510ACBE" w:rsidR="009B66FD" w:rsidRPr="004B7C9C" w:rsidRDefault="00683662" w:rsidP="00C666A5">
            <w:pPr>
              <w:widowControl/>
              <w:autoSpaceDE/>
              <w:autoSpaceDN/>
              <w:spacing w:after="160" w:line="259" w:lineRule="auto"/>
              <w:ind w:hanging="36"/>
              <w:jc w:val="center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attr_title</w:t>
            </w:r>
            <w:proofErr w:type="spellEnd"/>
          </w:p>
        </w:tc>
      </w:tr>
    </w:tbl>
    <w:p w14:paraId="50C99A8B" w14:textId="264ACF94" w:rsidR="00FC0B10" w:rsidRDefault="00FC0B10" w:rsidP="0035574B">
      <w:pPr>
        <w:spacing w:before="0" w:after="1"/>
        <w:ind w:firstLine="0"/>
      </w:pPr>
    </w:p>
    <w:p w14:paraId="1F0A2B3F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546B29B8" w14:textId="77777777" w:rsidTr="0035574B">
        <w:trPr>
          <w:trHeight w:val="1311"/>
        </w:trPr>
        <w:tc>
          <w:tcPr>
            <w:tcW w:w="6290" w:type="dxa"/>
          </w:tcPr>
          <w:p w14:paraId="20373BEB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02025E59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2FEA23BF" w14:textId="78F6BDDD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proofErr w:type="spellStart"/>
            <w:r w:rsidR="00D87200" w:rsidRPr="00D87200">
              <w:rPr>
                <w:sz w:val="24"/>
              </w:rPr>
              <w:t>attr_group_name</w:t>
            </w:r>
            <w:proofErr w:type="spellEnd"/>
          </w:p>
        </w:tc>
        <w:tc>
          <w:tcPr>
            <w:tcW w:w="3358" w:type="dxa"/>
          </w:tcPr>
          <w:p w14:paraId="446A1EB2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36286802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472AEA4B" w14:textId="27716844" w:rsidR="00FC0B10" w:rsidRPr="00B50D13" w:rsidRDefault="00D87200" w:rsidP="0035574B">
            <w:pPr>
              <w:pStyle w:val="TableParagraph"/>
              <w:spacing w:before="0"/>
              <w:ind w:right="196" w:firstLine="0"/>
              <w:jc w:val="righ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D87200">
              <w:rPr>
                <w:color w:val="000000" w:themeColor="text1"/>
                <w:sz w:val="24"/>
                <w:lang w:val="en-US"/>
              </w:rPr>
              <w:t>attr_author</w:t>
            </w:r>
            <w:proofErr w:type="spellEnd"/>
          </w:p>
        </w:tc>
      </w:tr>
      <w:tr w:rsidR="00FC0B10" w:rsidRPr="00DE6B1F" w14:paraId="16961B59" w14:textId="77777777" w:rsidTr="0035574B">
        <w:trPr>
          <w:trHeight w:val="754"/>
        </w:trPr>
        <w:tc>
          <w:tcPr>
            <w:tcW w:w="6290" w:type="dxa"/>
          </w:tcPr>
          <w:p w14:paraId="2E2C55F5" w14:textId="77777777" w:rsidR="00FC0B10" w:rsidRPr="00F62D8D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Принял</w:t>
            </w:r>
          </w:p>
          <w:p w14:paraId="75EA50DF" w14:textId="7158ED6C" w:rsidR="00FC0B10" w:rsidRPr="00D74A69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D87200">
              <w:rPr>
                <w:color w:val="000000" w:themeColor="text1"/>
                <w:sz w:val="24"/>
                <w:lang w:val="en-US"/>
              </w:rPr>
              <w:t>attr_recipient_status</w:t>
            </w:r>
            <w:proofErr w:type="spellEnd"/>
          </w:p>
        </w:tc>
        <w:tc>
          <w:tcPr>
            <w:tcW w:w="3358" w:type="dxa"/>
          </w:tcPr>
          <w:p w14:paraId="392D760B" w14:textId="77777777" w:rsidR="00FC0B10" w:rsidRPr="00F62D8D" w:rsidRDefault="00FC0B10" w:rsidP="0035574B">
            <w:pPr>
              <w:pStyle w:val="TableParagraph"/>
              <w:spacing w:before="0"/>
              <w:ind w:firstLine="0"/>
              <w:rPr>
                <w:sz w:val="25"/>
                <w:lang w:val="en-US"/>
              </w:rPr>
            </w:pPr>
          </w:p>
          <w:p w14:paraId="201667BA" w14:textId="4DA663CB" w:rsidR="00FC0B10" w:rsidRPr="00D74A69" w:rsidRDefault="00D87200" w:rsidP="0035574B">
            <w:pPr>
              <w:pStyle w:val="TableParagraph"/>
              <w:spacing w:before="0"/>
              <w:ind w:right="196" w:firstLine="0"/>
              <w:jc w:val="righ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D87200">
              <w:rPr>
                <w:color w:val="000000" w:themeColor="text1"/>
                <w:sz w:val="24"/>
                <w:lang w:val="en-US"/>
              </w:rPr>
              <w:t>attr_recipient</w:t>
            </w:r>
            <w:proofErr w:type="spellEnd"/>
          </w:p>
        </w:tc>
      </w:tr>
    </w:tbl>
    <w:p w14:paraId="17A3D178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02A79B8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307111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1287BC6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12DF8D45" w14:textId="77777777" w:rsidTr="0035574B">
        <w:trPr>
          <w:trHeight w:val="340"/>
        </w:trPr>
        <w:tc>
          <w:tcPr>
            <w:tcW w:w="3069" w:type="dxa"/>
          </w:tcPr>
          <w:p w14:paraId="39213D9C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4B456C0D" w14:textId="4DC14633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proofErr w:type="gramStart"/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proofErr w:type="gramEnd"/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414F1B85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4CC0C1A5" w14:textId="77777777" w:rsidTr="0035574B">
        <w:trPr>
          <w:trHeight w:val="345"/>
        </w:trPr>
        <w:tc>
          <w:tcPr>
            <w:tcW w:w="3069" w:type="dxa"/>
          </w:tcPr>
          <w:p w14:paraId="253B3C47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6C8429B6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2541149E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49341744" w14:textId="77777777" w:rsidTr="0035574B">
        <w:trPr>
          <w:trHeight w:val="340"/>
        </w:trPr>
        <w:tc>
          <w:tcPr>
            <w:tcW w:w="3069" w:type="dxa"/>
          </w:tcPr>
          <w:p w14:paraId="19D1C563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1F8E36C4" w14:textId="6A191819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proofErr w:type="gramStart"/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proofErr w:type="gramEnd"/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2DD7C1D7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</w:tbl>
    <w:p w14:paraId="6E6D7473" w14:textId="661EFF59" w:rsidR="00FC0B10" w:rsidRPr="00DE6B1F" w:rsidRDefault="00FC0B10" w:rsidP="0035574B">
      <w:pPr>
        <w:spacing w:before="0"/>
        <w:ind w:firstLine="0"/>
        <w:rPr>
          <w:sz w:val="20"/>
        </w:rPr>
      </w:pPr>
    </w:p>
    <w:p w14:paraId="4E36F470" w14:textId="07D8D57E" w:rsidR="009B66FD" w:rsidRPr="00DE6B1F" w:rsidRDefault="009B66FD" w:rsidP="0035574B">
      <w:pPr>
        <w:spacing w:before="0"/>
        <w:ind w:firstLine="0"/>
        <w:rPr>
          <w:sz w:val="20"/>
        </w:rPr>
      </w:pPr>
    </w:p>
    <w:bookmarkEnd w:id="0"/>
    <w:p w14:paraId="2482F175" w14:textId="00C9FDE1" w:rsidR="009B66FD" w:rsidRPr="00DE6B1F" w:rsidRDefault="009B66FD" w:rsidP="0035574B">
      <w:pPr>
        <w:spacing w:before="0"/>
        <w:ind w:firstLine="0"/>
        <w:rPr>
          <w:sz w:val="20"/>
        </w:rPr>
      </w:pPr>
    </w:p>
    <w:sectPr w:rsidR="009B66FD" w:rsidRPr="00DE6B1F" w:rsidSect="00746296">
      <w:footerReference w:type="default" r:id="rId9"/>
      <w:footerReference w:type="first" r:id="rId10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5D93" w14:textId="77777777" w:rsidR="004C0E9C" w:rsidRDefault="004C0E9C" w:rsidP="00043E4A">
      <w:pPr>
        <w:spacing w:before="0" w:after="0"/>
      </w:pPr>
      <w:r>
        <w:separator/>
      </w:r>
    </w:p>
  </w:endnote>
  <w:endnote w:type="continuationSeparator" w:id="0">
    <w:p w14:paraId="129C377A" w14:textId="77777777" w:rsidR="004C0E9C" w:rsidRDefault="004C0E9C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9D36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5CA9F450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A8B3" w14:textId="71BE60E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E01A" w14:textId="77777777" w:rsidR="004C0E9C" w:rsidRDefault="004C0E9C" w:rsidP="00043E4A">
      <w:pPr>
        <w:spacing w:before="0" w:after="0"/>
      </w:pPr>
      <w:r>
        <w:separator/>
      </w:r>
    </w:p>
  </w:footnote>
  <w:footnote w:type="continuationSeparator" w:id="0">
    <w:p w14:paraId="01BA70F7" w14:textId="77777777" w:rsidR="004C0E9C" w:rsidRDefault="004C0E9C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30BF7"/>
    <w:rsid w:val="00043E4A"/>
    <w:rsid w:val="00065223"/>
    <w:rsid w:val="001A1145"/>
    <w:rsid w:val="001D2BB2"/>
    <w:rsid w:val="001F476F"/>
    <w:rsid w:val="0021548F"/>
    <w:rsid w:val="002454B0"/>
    <w:rsid w:val="002D5EF5"/>
    <w:rsid w:val="00313B5A"/>
    <w:rsid w:val="0035574B"/>
    <w:rsid w:val="003A605F"/>
    <w:rsid w:val="00422CB3"/>
    <w:rsid w:val="00462848"/>
    <w:rsid w:val="004B7C9C"/>
    <w:rsid w:val="004C0E9C"/>
    <w:rsid w:val="004E6018"/>
    <w:rsid w:val="00514DDE"/>
    <w:rsid w:val="00524902"/>
    <w:rsid w:val="00536A58"/>
    <w:rsid w:val="00575E46"/>
    <w:rsid w:val="005F3EA0"/>
    <w:rsid w:val="00664E1F"/>
    <w:rsid w:val="00666AFF"/>
    <w:rsid w:val="00667413"/>
    <w:rsid w:val="00683662"/>
    <w:rsid w:val="00746296"/>
    <w:rsid w:val="007B1307"/>
    <w:rsid w:val="007B60BB"/>
    <w:rsid w:val="007B7917"/>
    <w:rsid w:val="008456E3"/>
    <w:rsid w:val="008A2044"/>
    <w:rsid w:val="0097249D"/>
    <w:rsid w:val="009829C4"/>
    <w:rsid w:val="009B16EA"/>
    <w:rsid w:val="009B66FD"/>
    <w:rsid w:val="009B70CD"/>
    <w:rsid w:val="009C37B8"/>
    <w:rsid w:val="00A46D5D"/>
    <w:rsid w:val="00A80C3B"/>
    <w:rsid w:val="00AA6D9C"/>
    <w:rsid w:val="00AB09F3"/>
    <w:rsid w:val="00B50D13"/>
    <w:rsid w:val="00B55643"/>
    <w:rsid w:val="00BA3DF1"/>
    <w:rsid w:val="00BC74A1"/>
    <w:rsid w:val="00C257B7"/>
    <w:rsid w:val="00C567A5"/>
    <w:rsid w:val="00C666A5"/>
    <w:rsid w:val="00C718F0"/>
    <w:rsid w:val="00C860AF"/>
    <w:rsid w:val="00CA536A"/>
    <w:rsid w:val="00CC5FE0"/>
    <w:rsid w:val="00CD6B90"/>
    <w:rsid w:val="00CE528A"/>
    <w:rsid w:val="00D41BD0"/>
    <w:rsid w:val="00D74A69"/>
    <w:rsid w:val="00D8155E"/>
    <w:rsid w:val="00D87200"/>
    <w:rsid w:val="00DA4231"/>
    <w:rsid w:val="00DA67F3"/>
    <w:rsid w:val="00DC5471"/>
    <w:rsid w:val="00DE6B1F"/>
    <w:rsid w:val="00DF2F31"/>
    <w:rsid w:val="00E02AA2"/>
    <w:rsid w:val="00E44D6E"/>
    <w:rsid w:val="00E62C70"/>
    <w:rsid w:val="00E83A3F"/>
    <w:rsid w:val="00E91293"/>
    <w:rsid w:val="00EC34E6"/>
    <w:rsid w:val="00EF5629"/>
    <w:rsid w:val="00F62D8D"/>
    <w:rsid w:val="00F73CC1"/>
    <w:rsid w:val="00FC0B10"/>
    <w:rsid w:val="00FC1D38"/>
    <w:rsid w:val="00FD13B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B5135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24</cp:revision>
  <cp:lastPrinted>2021-10-13T15:52:00Z</cp:lastPrinted>
  <dcterms:created xsi:type="dcterms:W3CDTF">2021-10-13T19:39:00Z</dcterms:created>
  <dcterms:modified xsi:type="dcterms:W3CDTF">2021-10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